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E34DC9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7D3B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Tiago de Castro Ferr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030E">
        <w:rPr>
          <w:rFonts w:ascii="Arial" w:hAnsi="Arial" w:cs="Arial"/>
          <w:b/>
          <w:sz w:val="24"/>
          <w:szCs w:val="24"/>
          <w:u w:val="single"/>
        </w:rPr>
        <w:t>Fantinatt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389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396D"/>
    <w:rsid w:val="0030441E"/>
    <w:rsid w:val="00305846"/>
    <w:rsid w:val="0030586B"/>
    <w:rsid w:val="00306F7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3A0C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C1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D3B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479D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30E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D9A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24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957D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CBFC-F565-4D39-9FF5-23D5B08D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3-02-28T01:05:00Z</dcterms:created>
  <dcterms:modified xsi:type="dcterms:W3CDTF">2023-02-28T01:06:00Z</dcterms:modified>
</cp:coreProperties>
</file>